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5980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144887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тальной трубы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стальной трубы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59803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144887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нрост</w:t>
            </w:r>
            <w:proofErr w:type="spell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44887">
              <w:rPr>
                <w:rFonts w:ascii="Times New Roman" w:eastAsia="Times New Roman" w:hAnsi="Times New Roman" w:cs="Times New Roman"/>
                <w:lang w:eastAsia="ru-RU"/>
              </w:rPr>
              <w:t>7842068482/7842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144887">
              <w:rPr>
                <w:rFonts w:ascii="Times New Roman" w:eastAsia="Times New Roman" w:hAnsi="Times New Roman" w:cs="Times New Roman"/>
                <w:lang w:eastAsia="ru-RU"/>
              </w:rPr>
              <w:t>1157847349483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DE3033" w:rsidRPr="00DE3033">
              <w:rPr>
                <w:rFonts w:ascii="Times New Roman" w:hAnsi="Times New Roman" w:cs="Times New Roman"/>
              </w:rPr>
              <w:t>.И</w:t>
            </w:r>
            <w:proofErr w:type="gramEnd"/>
            <w:r w:rsidR="00DE3033" w:rsidRPr="00DE3033">
              <w:rPr>
                <w:rFonts w:ascii="Times New Roman" w:hAnsi="Times New Roman" w:cs="Times New Roman"/>
              </w:rPr>
              <w:t>жевск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</w:t>
            </w:r>
            <w:r w:rsidR="00144887">
              <w:rPr>
                <w:rFonts w:ascii="Times New Roman" w:hAnsi="Times New Roman" w:cs="Times New Roman"/>
              </w:rPr>
              <w:t>Пойма</w:t>
            </w:r>
            <w:proofErr w:type="spellEnd"/>
            <w:r w:rsidR="00DE3033" w:rsidRPr="00DE3033">
              <w:rPr>
                <w:rFonts w:ascii="Times New Roman" w:hAnsi="Times New Roman" w:cs="Times New Roman"/>
              </w:rPr>
              <w:t>, по</w:t>
            </w:r>
            <w:r w:rsidR="00144887">
              <w:rPr>
                <w:rFonts w:ascii="Times New Roman" w:hAnsi="Times New Roman" w:cs="Times New Roman"/>
              </w:rPr>
              <w:t>м69</w:t>
            </w:r>
          </w:p>
          <w:p w:rsidR="00DE0CE9" w:rsidRPr="008A62F3" w:rsidRDefault="00DE0CE9" w:rsidP="001448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ул.Пойма</w:t>
            </w:r>
            <w:proofErr w:type="spellEnd"/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, пом69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DE3033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585CA9">
              <w:rPr>
                <w:rFonts w:ascii="Times New Roman" w:eastAsia="Times New Roman" w:hAnsi="Times New Roman" w:cs="Times New Roman"/>
                <w:lang w:eastAsia="ru-RU"/>
              </w:rPr>
              <w:t>Уралпромме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85CA9">
              <w:rPr>
                <w:rFonts w:ascii="Times New Roman" w:eastAsia="Times New Roman" w:hAnsi="Times New Roman" w:cs="Times New Roman"/>
                <w:lang w:eastAsia="ru-RU"/>
              </w:rPr>
              <w:t>6672319624/6672001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1106672012501</w:t>
            </w:r>
          </w:p>
          <w:p w:rsidR="00FE272B" w:rsidRPr="008A62F3" w:rsidRDefault="00FE272B" w:rsidP="00EF4E1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620100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ул.Сибирский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 тракт, 12, строение7, офис 50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620100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ул.Сибирский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 тракт, 12, строение7, офис 50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EF4E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стальных труб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EF4E10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EF4E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тальных труб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F4E1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873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F4E1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04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EF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промме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E272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BC4BC5" w:rsidRDefault="00DE3033" w:rsidP="00EF4E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стальных труб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Default="00EF4E10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718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EF4E1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262,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EF4E1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F4E10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136572" w:rsidRPr="00136572" w:rsidRDefault="002229E6" w:rsidP="00136572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стальных труб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>Бонрост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EF4E10" w:rsidRPr="00EF4E10" w:rsidRDefault="00EF4E10" w:rsidP="00EF4E1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ИНН 7842068482/784201001</w:t>
      </w:r>
    </w:p>
    <w:p w:rsidR="00EF4E10" w:rsidRPr="00EF4E10" w:rsidRDefault="00EF4E10" w:rsidP="00EF4E1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ОГРН 1157847349483</w:t>
      </w:r>
    </w:p>
    <w:p w:rsidR="00EF4E10" w:rsidRPr="00EF4E10" w:rsidRDefault="00EF4E10" w:rsidP="00EF4E1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.И</w:t>
      </w:r>
      <w:proofErr w:type="gram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жевск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ул.Пойма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, пом69</w:t>
      </w:r>
    </w:p>
    <w:p w:rsidR="00EF4E10" w:rsidRDefault="00EF4E10" w:rsidP="00EF4E1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.И</w:t>
      </w:r>
      <w:proofErr w:type="gram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жевск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ул.Пойма</w:t>
      </w:r>
      <w:proofErr w:type="spellEnd"/>
      <w:r w:rsidRPr="00EF4E10">
        <w:rPr>
          <w:rFonts w:ascii="Times New Roman" w:eastAsia="Times New Roman" w:hAnsi="Times New Roman" w:cs="Tahoma"/>
          <w:sz w:val="24"/>
          <w:szCs w:val="24"/>
          <w:lang w:eastAsia="ru-RU"/>
        </w:rPr>
        <w:t>, пом69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>2 425 048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>29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71125"/>
    <w:rsid w:val="00385AAE"/>
    <w:rsid w:val="0039336E"/>
    <w:rsid w:val="003C62CE"/>
    <w:rsid w:val="003D2CC0"/>
    <w:rsid w:val="003F7B06"/>
    <w:rsid w:val="00401DFE"/>
    <w:rsid w:val="00407FCF"/>
    <w:rsid w:val="00411404"/>
    <w:rsid w:val="0045603A"/>
    <w:rsid w:val="004A1CB6"/>
    <w:rsid w:val="004A7223"/>
    <w:rsid w:val="004E1730"/>
    <w:rsid w:val="004E655F"/>
    <w:rsid w:val="004F6465"/>
    <w:rsid w:val="0055467F"/>
    <w:rsid w:val="0056010A"/>
    <w:rsid w:val="00585CA9"/>
    <w:rsid w:val="005D6712"/>
    <w:rsid w:val="00603E50"/>
    <w:rsid w:val="006C71F1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B26E-5BAE-4712-B837-1B7C290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9</cp:revision>
  <cp:lastPrinted>2019-02-05T12:48:00Z</cp:lastPrinted>
  <dcterms:created xsi:type="dcterms:W3CDTF">2019-01-30T12:56:00Z</dcterms:created>
  <dcterms:modified xsi:type="dcterms:W3CDTF">2019-02-05T13:15:00Z</dcterms:modified>
</cp:coreProperties>
</file>